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42CA" w14:textId="77777777" w:rsidR="003C1A9E" w:rsidRPr="001766FC" w:rsidRDefault="003C1A9E" w:rsidP="003C1A9E">
      <w:pPr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14:paraId="12C1EE11" w14:textId="59798002" w:rsidR="003C1A9E" w:rsidRDefault="003C1A9E" w:rsidP="003C1A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8B0BCA">
        <w:rPr>
          <w:rFonts w:ascii="Arial" w:hAnsi="Arial" w:cs="Arial"/>
          <w:b/>
          <w:sz w:val="20"/>
          <w:szCs w:val="20"/>
        </w:rPr>
        <w:t>ZP.272.09.2023</w:t>
      </w:r>
    </w:p>
    <w:p w14:paraId="29882505" w14:textId="48155B17" w:rsidR="00E360F2" w:rsidRPr="00E360F2" w:rsidRDefault="00E360F2" w:rsidP="00E360F2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E360F2">
        <w:rPr>
          <w:rFonts w:ascii="Arial" w:hAnsi="Arial" w:cs="Arial"/>
          <w:b/>
          <w:sz w:val="20"/>
          <w:szCs w:val="20"/>
        </w:rPr>
        <w:t xml:space="preserve">Załącznik nr </w:t>
      </w:r>
      <w:r w:rsidR="0059286C">
        <w:rPr>
          <w:rFonts w:ascii="Arial" w:hAnsi="Arial" w:cs="Arial"/>
          <w:b/>
          <w:sz w:val="20"/>
          <w:szCs w:val="20"/>
        </w:rPr>
        <w:t>6</w:t>
      </w:r>
      <w:r w:rsidR="00CA7AEB">
        <w:rPr>
          <w:rFonts w:ascii="Arial" w:hAnsi="Arial" w:cs="Arial"/>
          <w:b/>
          <w:sz w:val="20"/>
          <w:szCs w:val="20"/>
        </w:rPr>
        <w:t xml:space="preserve"> </w:t>
      </w:r>
      <w:r w:rsidRPr="00E360F2">
        <w:rPr>
          <w:rFonts w:ascii="Arial" w:hAnsi="Arial" w:cs="Arial"/>
          <w:b/>
          <w:sz w:val="20"/>
          <w:szCs w:val="20"/>
        </w:rPr>
        <w:t>do SWZ</w:t>
      </w:r>
    </w:p>
    <w:p w14:paraId="2D72E72C" w14:textId="77777777" w:rsidR="00E360F2" w:rsidRPr="00E360F2" w:rsidRDefault="00E360F2" w:rsidP="00E360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B4440" w14:textId="77777777" w:rsidR="00E360F2" w:rsidRPr="00E360F2" w:rsidRDefault="00E360F2" w:rsidP="00E360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06BF" w14:textId="760F7EC5" w:rsidR="00E360F2" w:rsidRPr="00E360F2" w:rsidRDefault="00E360F2" w:rsidP="00E360F2">
      <w:pPr>
        <w:pStyle w:val="Nagwek4"/>
        <w:spacing w:before="0" w:line="240" w:lineRule="auto"/>
        <w:rPr>
          <w:rFonts w:cs="Arial"/>
          <w:spacing w:val="30"/>
          <w:sz w:val="22"/>
          <w:szCs w:val="22"/>
        </w:rPr>
      </w:pPr>
      <w:r w:rsidRPr="00E360F2">
        <w:rPr>
          <w:rFonts w:cs="Arial"/>
          <w:spacing w:val="30"/>
          <w:sz w:val="22"/>
          <w:szCs w:val="22"/>
        </w:rPr>
        <w:t>WYKAZ DOSTAW</w:t>
      </w:r>
    </w:p>
    <w:p w14:paraId="4B7F4DA4" w14:textId="77777777" w:rsidR="00E360F2" w:rsidRPr="00E360F2" w:rsidRDefault="00E360F2" w:rsidP="00E360F2">
      <w:pPr>
        <w:rPr>
          <w:rFonts w:ascii="Arial" w:hAnsi="Arial" w:cs="Arial"/>
          <w:sz w:val="20"/>
          <w:szCs w:val="20"/>
          <w:lang w:eastAsia="pl-PL"/>
        </w:rPr>
      </w:pP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842"/>
        <w:gridCol w:w="1985"/>
        <w:gridCol w:w="1559"/>
      </w:tblGrid>
      <w:tr w:rsidR="00A063E8" w:rsidRPr="00E360F2" w14:paraId="1ECD04DD" w14:textId="77777777" w:rsidTr="00C0351A">
        <w:trPr>
          <w:trHeight w:val="1856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A83877C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2F187C0" w14:textId="77777777" w:rsidR="00A063E8" w:rsidRPr="00483695" w:rsidRDefault="00A063E8" w:rsidP="00A063E8">
            <w:pPr>
              <w:spacing w:before="240" w:after="2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  <w:r w:rsidRPr="00483695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F19337" w14:textId="77777777" w:rsidR="00A063E8" w:rsidRPr="00483695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Wartość zamówienia</w:t>
            </w:r>
            <w:r w:rsidRPr="00483695">
              <w:rPr>
                <w:rFonts w:ascii="Arial" w:hAnsi="Arial" w:cs="Arial"/>
                <w:b/>
                <w:sz w:val="18"/>
                <w:szCs w:val="18"/>
              </w:rPr>
              <w:br/>
              <w:t>w PLN brutto</w:t>
            </w:r>
            <w:r w:rsidRPr="004836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CA95CE1" w14:textId="77777777" w:rsidR="00A063E8" w:rsidRPr="00483695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14:paraId="285CEA8C" w14:textId="77777777" w:rsidR="00A063E8" w:rsidRPr="00483695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(data rozpoczęcia/ zakończenia: dzień, miesiąc, rok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F9EC94A" w14:textId="3B12BAD5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F95336" w:rsidRPr="0048369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40CB8" w:rsidRPr="00483695">
              <w:rPr>
                <w:rFonts w:ascii="Arial" w:hAnsi="Arial" w:cs="Arial"/>
                <w:b/>
                <w:sz w:val="18"/>
                <w:szCs w:val="18"/>
              </w:rPr>
              <w:t xml:space="preserve">na rzecz którego zostały wykonywane </w:t>
            </w:r>
            <w:r w:rsidRPr="00483695">
              <w:rPr>
                <w:rFonts w:ascii="Arial" w:hAnsi="Arial" w:cs="Arial"/>
                <w:b/>
                <w:sz w:val="18"/>
                <w:szCs w:val="18"/>
              </w:rPr>
              <w:t>(Zamawiający)</w:t>
            </w:r>
          </w:p>
          <w:p w14:paraId="599CD9D9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(nazwa, adre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5E3BFC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Wykonawca zamówienia</w:t>
            </w:r>
          </w:p>
          <w:p w14:paraId="473030CD" w14:textId="77777777" w:rsidR="00A063E8" w:rsidRPr="00483695" w:rsidRDefault="00A063E8" w:rsidP="008421E4">
            <w:pPr>
              <w:spacing w:before="240"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 xml:space="preserve">(nazwa, adres) </w:t>
            </w:r>
            <w:r w:rsidRPr="00483695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A063E8" w:rsidRPr="00E360F2" w14:paraId="148D056F" w14:textId="77777777" w:rsidTr="00CA7AEB">
        <w:trPr>
          <w:trHeight w:val="351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3A404457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E8A7DF8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0F6E0F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4FDFC8F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CEBBE2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0AC750" w14:textId="77777777" w:rsidR="00A063E8" w:rsidRPr="00483695" w:rsidRDefault="00A063E8" w:rsidP="008421E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A063E8" w:rsidRPr="00E360F2" w14:paraId="5F30827F" w14:textId="77777777" w:rsidTr="00CA7AEB">
        <w:trPr>
          <w:trHeight w:val="971"/>
        </w:trPr>
        <w:tc>
          <w:tcPr>
            <w:tcW w:w="534" w:type="dxa"/>
            <w:vAlign w:val="center"/>
          </w:tcPr>
          <w:p w14:paraId="01161DBD" w14:textId="77777777" w:rsidR="00A063E8" w:rsidRPr="00483695" w:rsidRDefault="00A063E8" w:rsidP="008421E4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14:paraId="487F87CB" w14:textId="3DD775B5" w:rsidR="00CA7AEB" w:rsidRPr="00483695" w:rsidRDefault="00CA7AEB" w:rsidP="00166B9B">
            <w:pPr>
              <w:spacing w:before="240" w:after="240"/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D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ostaw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a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 xml:space="preserve"> </w:t>
            </w:r>
            <w:r w:rsidR="004C6A62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mebli ze stali nierdzewnej</w:t>
            </w:r>
          </w:p>
        </w:tc>
        <w:tc>
          <w:tcPr>
            <w:tcW w:w="1985" w:type="dxa"/>
            <w:vAlign w:val="center"/>
          </w:tcPr>
          <w:p w14:paraId="2805AC09" w14:textId="77777777" w:rsidR="003170B6" w:rsidRPr="00483695" w:rsidRDefault="0049028B" w:rsidP="00D3530A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co najmniej</w:t>
            </w:r>
          </w:p>
          <w:p w14:paraId="5F89500F" w14:textId="47BF2491" w:rsidR="0049028B" w:rsidRPr="00483695" w:rsidRDefault="004C6A62" w:rsidP="00D3530A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10F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9028B" w:rsidRPr="00483695">
              <w:rPr>
                <w:rFonts w:ascii="Arial" w:hAnsi="Arial" w:cs="Arial"/>
                <w:sz w:val="18"/>
                <w:szCs w:val="18"/>
              </w:rPr>
              <w:t> 000 zł</w:t>
            </w:r>
          </w:p>
        </w:tc>
        <w:tc>
          <w:tcPr>
            <w:tcW w:w="1842" w:type="dxa"/>
            <w:vAlign w:val="center"/>
          </w:tcPr>
          <w:p w14:paraId="31D14889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893D248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F721662" w14:textId="39EF3367" w:rsidR="00483695" w:rsidRPr="00483695" w:rsidRDefault="00483695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6D17E9A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F29AFB" w14:textId="77777777" w:rsidR="00A063E8" w:rsidRPr="00483695" w:rsidRDefault="00A063E8" w:rsidP="008421E4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62" w:rsidRPr="00E360F2" w14:paraId="3D27A40B" w14:textId="77777777" w:rsidTr="00CA7AEB">
        <w:trPr>
          <w:trHeight w:val="1201"/>
        </w:trPr>
        <w:tc>
          <w:tcPr>
            <w:tcW w:w="534" w:type="dxa"/>
            <w:vAlign w:val="center"/>
          </w:tcPr>
          <w:p w14:paraId="630B30F4" w14:textId="77777777" w:rsidR="004C6A62" w:rsidRPr="00483695" w:rsidRDefault="004C6A62" w:rsidP="004C6A6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6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F61F348" w14:textId="66A7E5F6" w:rsidR="004C6A62" w:rsidRPr="00483695" w:rsidRDefault="004C6A62" w:rsidP="004C6A62">
            <w:pPr>
              <w:spacing w:before="240" w:after="240"/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D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ostaw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a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mebli ze stali nierdzewnej</w:t>
            </w:r>
          </w:p>
        </w:tc>
        <w:tc>
          <w:tcPr>
            <w:tcW w:w="1985" w:type="dxa"/>
            <w:vAlign w:val="center"/>
          </w:tcPr>
          <w:p w14:paraId="48B8CDD4" w14:textId="77777777" w:rsidR="004C6A62" w:rsidRPr="00483695" w:rsidRDefault="004C6A62" w:rsidP="004C6A62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co najmniej</w:t>
            </w:r>
          </w:p>
          <w:p w14:paraId="2BBEE78D" w14:textId="67A5DDBE" w:rsidR="004C6A62" w:rsidRPr="00483695" w:rsidRDefault="004C6A62" w:rsidP="004C6A62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10F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83695">
              <w:rPr>
                <w:rFonts w:ascii="Arial" w:hAnsi="Arial" w:cs="Arial"/>
                <w:sz w:val="18"/>
                <w:szCs w:val="18"/>
              </w:rPr>
              <w:t> 000 zł</w:t>
            </w:r>
          </w:p>
        </w:tc>
        <w:tc>
          <w:tcPr>
            <w:tcW w:w="1842" w:type="dxa"/>
            <w:vAlign w:val="center"/>
          </w:tcPr>
          <w:p w14:paraId="55C5D042" w14:textId="77777777" w:rsidR="004C6A62" w:rsidRPr="00483695" w:rsidRDefault="004C6A62" w:rsidP="004C6A62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4F5A140" w14:textId="77777777" w:rsidR="004C6A62" w:rsidRPr="00483695" w:rsidRDefault="004C6A62" w:rsidP="004C6A62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E380EE8" w14:textId="77777777" w:rsidR="004C6A62" w:rsidRPr="00483695" w:rsidRDefault="004C6A62" w:rsidP="004C6A62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7A0C163" w14:textId="77777777" w:rsidR="004C6A62" w:rsidRPr="00483695" w:rsidRDefault="004C6A62" w:rsidP="004C6A62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A62" w:rsidRPr="00E360F2" w14:paraId="374BC892" w14:textId="77777777" w:rsidTr="00CA7AEB">
        <w:trPr>
          <w:trHeight w:val="1201"/>
        </w:trPr>
        <w:tc>
          <w:tcPr>
            <w:tcW w:w="534" w:type="dxa"/>
            <w:vAlign w:val="center"/>
          </w:tcPr>
          <w:p w14:paraId="29E0F47A" w14:textId="7A061210" w:rsidR="004C6A62" w:rsidRPr="00483695" w:rsidRDefault="004C6A62" w:rsidP="004C6A62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vAlign w:val="center"/>
          </w:tcPr>
          <w:p w14:paraId="360FB274" w14:textId="143DAA43" w:rsidR="004C6A62" w:rsidRDefault="004C6A62" w:rsidP="004C6A62">
            <w:pPr>
              <w:spacing w:before="240" w:after="240"/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D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ostaw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a</w:t>
            </w:r>
            <w:r w:rsidRPr="00CA7AEB"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pacing w:val="-4"/>
                <w:sz w:val="18"/>
                <w:szCs w:val="18"/>
                <w:lang w:eastAsia="pl-PL"/>
              </w:rPr>
              <w:t>mebli ze stali nierdzewnej</w:t>
            </w:r>
          </w:p>
        </w:tc>
        <w:tc>
          <w:tcPr>
            <w:tcW w:w="1985" w:type="dxa"/>
            <w:vAlign w:val="center"/>
          </w:tcPr>
          <w:p w14:paraId="1CB97F12" w14:textId="77777777" w:rsidR="004C6A62" w:rsidRPr="00483695" w:rsidRDefault="004C6A62" w:rsidP="004C6A62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695">
              <w:rPr>
                <w:rFonts w:ascii="Arial" w:hAnsi="Arial" w:cs="Arial"/>
                <w:sz w:val="18"/>
                <w:szCs w:val="18"/>
              </w:rPr>
              <w:t>co najmniej</w:t>
            </w:r>
          </w:p>
          <w:p w14:paraId="133DE695" w14:textId="58270C43" w:rsidR="004C6A62" w:rsidRPr="00483695" w:rsidRDefault="004C6A62" w:rsidP="004C6A62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610F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83695">
              <w:rPr>
                <w:rFonts w:ascii="Arial" w:hAnsi="Arial" w:cs="Arial"/>
                <w:sz w:val="18"/>
                <w:szCs w:val="18"/>
              </w:rPr>
              <w:t> 000 zł</w:t>
            </w:r>
          </w:p>
        </w:tc>
        <w:tc>
          <w:tcPr>
            <w:tcW w:w="1842" w:type="dxa"/>
            <w:vAlign w:val="center"/>
          </w:tcPr>
          <w:p w14:paraId="48C39ED2" w14:textId="77777777" w:rsidR="004C6A62" w:rsidRPr="00483695" w:rsidRDefault="004C6A62" w:rsidP="004C6A62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3B0BD14" w14:textId="77777777" w:rsidR="004C6A62" w:rsidRPr="00483695" w:rsidRDefault="004C6A62" w:rsidP="004C6A62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52531F" w14:textId="77777777" w:rsidR="004C6A62" w:rsidRPr="00483695" w:rsidRDefault="004C6A62" w:rsidP="004C6A62">
            <w:pPr>
              <w:tabs>
                <w:tab w:val="left" w:pos="473"/>
              </w:tabs>
              <w:spacing w:before="60" w:afterLines="60" w:after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946244" w14:textId="2C4C8F2A" w:rsidR="00B5086A" w:rsidRPr="00E360F2" w:rsidRDefault="00280736" w:rsidP="007F70C2">
      <w:pPr>
        <w:spacing w:before="36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 xml:space="preserve">* </w:t>
      </w:r>
      <w:r w:rsidR="007619F9"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 xml:space="preserve">Kolumnę nr </w:t>
      </w:r>
      <w:r w:rsidR="00A063E8" w:rsidRPr="00E360F2">
        <w:rPr>
          <w:rFonts w:ascii="Arial" w:eastAsia="Times New Roman" w:hAnsi="Arial" w:cs="Arial"/>
          <w:b/>
          <w:color w:val="FF0000"/>
          <w:spacing w:val="-4"/>
          <w:sz w:val="20"/>
          <w:szCs w:val="20"/>
          <w:lang w:eastAsia="pl-PL"/>
        </w:rPr>
        <w:t>6</w:t>
      </w:r>
      <w:r w:rsidR="007619F9" w:rsidRPr="00E360F2">
        <w:rPr>
          <w:rFonts w:ascii="Arial" w:eastAsia="Times New Roman" w:hAnsi="Arial" w:cs="Arial"/>
          <w:color w:val="FF0000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należy wypełnić tylko wtedy, gdy Wykonawcą zamówienia był / jest podmiot </w:t>
      </w:r>
      <w:r w:rsidR="0082156A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udostępniający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zasoby w zakresie zdolności zawodowej, wskazany</w:t>
      </w:r>
      <w:r w:rsidR="008D23A6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w zobowiązaniu do udostępnienia zasobów. W przypadku, gdy Wykonawcą zamówienia był</w:t>
      </w:r>
      <w:r w:rsidR="00484DC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>/</w:t>
      </w:r>
      <w:r w:rsidR="00484DC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</w:t>
      </w:r>
      <w:r w:rsidR="007619F9" w:rsidRPr="00E360F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jest podmiot składający ofertę, </w:t>
      </w:r>
      <w:r w:rsidR="007619F9" w:rsidRPr="00E360F2">
        <w:rPr>
          <w:rFonts w:ascii="Arial" w:eastAsia="Times New Roman" w:hAnsi="Arial" w:cs="Arial"/>
          <w:b/>
          <w:spacing w:val="-4"/>
          <w:sz w:val="20"/>
          <w:szCs w:val="20"/>
          <w:lang w:eastAsia="pl-PL"/>
        </w:rPr>
        <w:t>kolumny tej nie należy wypełniać.</w:t>
      </w:r>
    </w:p>
    <w:p w14:paraId="468AA2E5" w14:textId="10634984" w:rsidR="006918F0" w:rsidRPr="00E360F2" w:rsidRDefault="006918F0" w:rsidP="007F70C2">
      <w:pPr>
        <w:spacing w:before="36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360F2">
        <w:rPr>
          <w:rFonts w:ascii="Arial" w:hAnsi="Arial" w:cs="Arial"/>
          <w:b/>
          <w:color w:val="FF0000"/>
          <w:sz w:val="20"/>
          <w:szCs w:val="20"/>
        </w:rPr>
        <w:t>Uwaga</w:t>
      </w:r>
      <w:r w:rsidR="00C34542" w:rsidRPr="00E360F2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Dla wszystkich wyżej wymienionych </w:t>
      </w:r>
      <w:r w:rsidR="00C14023">
        <w:rPr>
          <w:rFonts w:ascii="Arial" w:hAnsi="Arial" w:cs="Arial"/>
          <w:b/>
          <w:color w:val="FF0000"/>
          <w:sz w:val="20"/>
          <w:szCs w:val="20"/>
        </w:rPr>
        <w:t>dostaw</w:t>
      </w:r>
      <w:r w:rsidR="000B7C86" w:rsidRPr="00E360F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należy dołączyć </w:t>
      </w:r>
      <w:r w:rsidR="004F336D" w:rsidRPr="00E360F2">
        <w:rPr>
          <w:rFonts w:ascii="Arial" w:hAnsi="Arial" w:cs="Arial"/>
          <w:b/>
          <w:color w:val="FF0000"/>
          <w:sz w:val="20"/>
          <w:szCs w:val="20"/>
        </w:rPr>
        <w:t>do wykazu</w:t>
      </w:r>
      <w:r w:rsidRPr="00E360F2">
        <w:rPr>
          <w:rFonts w:ascii="Arial" w:hAnsi="Arial" w:cs="Arial"/>
          <w:b/>
          <w:color w:val="FF0000"/>
          <w:sz w:val="20"/>
          <w:szCs w:val="20"/>
        </w:rPr>
        <w:t xml:space="preserve"> dowody </w:t>
      </w:r>
      <w:r w:rsidR="000B7C86" w:rsidRPr="00E360F2">
        <w:rPr>
          <w:rFonts w:ascii="Arial" w:hAnsi="Arial" w:cs="Arial"/>
          <w:b/>
          <w:color w:val="FF0000"/>
          <w:sz w:val="20"/>
          <w:szCs w:val="20"/>
        </w:rPr>
        <w:t>określające</w:t>
      </w:r>
      <w:r w:rsidRPr="00E360F2">
        <w:rPr>
          <w:rFonts w:ascii="Arial" w:hAnsi="Arial" w:cs="Arial"/>
          <w:b/>
          <w:color w:val="FF0000"/>
          <w:sz w:val="20"/>
          <w:szCs w:val="20"/>
        </w:rPr>
        <w:t>, że zostały one wykonane należycie</w:t>
      </w:r>
      <w:r w:rsidR="003C1A9E">
        <w:rPr>
          <w:rFonts w:ascii="Arial" w:hAnsi="Arial" w:cs="Arial"/>
          <w:b/>
          <w:color w:val="FF0000"/>
          <w:sz w:val="20"/>
          <w:szCs w:val="20"/>
        </w:rPr>
        <w:t>.</w:t>
      </w:r>
    </w:p>
    <w:p w14:paraId="4F97FD03" w14:textId="77777777" w:rsidR="00C51BE1" w:rsidRPr="00E360F2" w:rsidRDefault="00C51BE1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14D2436B" w14:textId="77777777" w:rsidR="00C51BE1" w:rsidRPr="00E360F2" w:rsidRDefault="00C51BE1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617125DA" w14:textId="77777777" w:rsidR="00D3530A" w:rsidRPr="00E360F2" w:rsidRDefault="00D3530A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4CC60F0F" w14:textId="77777777" w:rsidR="007F70C2" w:rsidRPr="00E360F2" w:rsidRDefault="007F70C2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653C9DBF" w14:textId="77777777" w:rsidR="007F70C2" w:rsidRPr="00E360F2" w:rsidRDefault="007F70C2" w:rsidP="004303B0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14:paraId="29614827" w14:textId="77777777" w:rsidR="00314C49" w:rsidRPr="00314C49" w:rsidRDefault="00314C49" w:rsidP="00314C49">
      <w:pPr>
        <w:ind w:firstLine="425"/>
        <w:rPr>
          <w:rFonts w:ascii="Arial" w:hAnsi="Arial" w:cs="Arial"/>
          <w:sz w:val="20"/>
          <w:szCs w:val="20"/>
        </w:rPr>
      </w:pPr>
      <w:r w:rsidRPr="00314C49">
        <w:rPr>
          <w:rFonts w:ascii="Arial" w:hAnsi="Arial" w:cs="Arial"/>
          <w:sz w:val="20"/>
          <w:szCs w:val="20"/>
        </w:rPr>
        <w:t>………………………………, dnia …………………………………</w:t>
      </w:r>
    </w:p>
    <w:p w14:paraId="617C866C" w14:textId="1419DAE9" w:rsidR="00604E88" w:rsidRPr="00E360F2" w:rsidRDefault="00314C49" w:rsidP="00314C49">
      <w:pPr>
        <w:ind w:firstLine="425"/>
        <w:rPr>
          <w:rFonts w:ascii="Arial" w:hAnsi="Arial" w:cs="Arial"/>
          <w:b/>
          <w:i/>
          <w:sz w:val="20"/>
          <w:szCs w:val="20"/>
        </w:rPr>
      </w:pPr>
      <w:r w:rsidRPr="00314C49">
        <w:rPr>
          <w:rFonts w:ascii="Arial" w:hAnsi="Arial" w:cs="Arial"/>
          <w:sz w:val="20"/>
          <w:szCs w:val="20"/>
        </w:rPr>
        <w:t>Formularz podpisany elektronicznie</w:t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  <w:r w:rsidR="000B7C86" w:rsidRPr="00E360F2">
        <w:rPr>
          <w:rFonts w:ascii="Arial" w:hAnsi="Arial" w:cs="Arial"/>
          <w:sz w:val="20"/>
          <w:szCs w:val="20"/>
        </w:rPr>
        <w:tab/>
      </w:r>
    </w:p>
    <w:p w14:paraId="49D8A217" w14:textId="556FE70E" w:rsidR="00B83901" w:rsidRDefault="00C01F61" w:rsidP="00C01F61">
      <w:pPr>
        <w:spacing w:line="240" w:lineRule="auto"/>
        <w:ind w:left="4248"/>
        <w:jc w:val="right"/>
        <w:rPr>
          <w:rFonts w:ascii="Arial" w:hAnsi="Arial" w:cs="Arial"/>
          <w:b/>
          <w:i/>
          <w:sz w:val="20"/>
          <w:szCs w:val="20"/>
        </w:rPr>
      </w:pPr>
      <w:r w:rsidRPr="00E360F2">
        <w:rPr>
          <w:rFonts w:ascii="Arial" w:hAnsi="Arial" w:cs="Arial"/>
          <w:b/>
          <w:i/>
          <w:sz w:val="20"/>
          <w:szCs w:val="20"/>
        </w:rPr>
        <w:br/>
      </w:r>
    </w:p>
    <w:p w14:paraId="48ED9023" w14:textId="07809FF1" w:rsidR="002E1049" w:rsidRPr="002E1049" w:rsidRDefault="002E1049" w:rsidP="002E1049">
      <w:pPr>
        <w:tabs>
          <w:tab w:val="left" w:pos="7990"/>
        </w:tabs>
        <w:jc w:val="right"/>
        <w:rPr>
          <w:rFonts w:ascii="Arial" w:hAnsi="Arial" w:cs="Arial"/>
          <w:sz w:val="20"/>
          <w:szCs w:val="20"/>
        </w:rPr>
      </w:pPr>
    </w:p>
    <w:sectPr w:rsidR="002E1049" w:rsidRPr="002E1049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FF5BA" w14:textId="77777777" w:rsidR="003010C0" w:rsidRDefault="003010C0" w:rsidP="008A5EE7">
      <w:pPr>
        <w:spacing w:after="0" w:line="240" w:lineRule="auto"/>
      </w:pPr>
      <w:r>
        <w:separator/>
      </w:r>
    </w:p>
  </w:endnote>
  <w:endnote w:type="continuationSeparator" w:id="0">
    <w:p w14:paraId="4026F24E" w14:textId="77777777" w:rsidR="003010C0" w:rsidRDefault="003010C0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3519F91E" w14:textId="77777777"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AD2C95">
          <w:rPr>
            <w:rFonts w:ascii="Arial Narrow" w:hAnsi="Arial Narrow"/>
            <w:noProof/>
            <w:sz w:val="18"/>
          </w:rPr>
          <w:t>1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14:paraId="4076C02D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DE92" w14:textId="77777777" w:rsidR="003010C0" w:rsidRDefault="003010C0" w:rsidP="008A5EE7">
      <w:pPr>
        <w:spacing w:after="0" w:line="240" w:lineRule="auto"/>
      </w:pPr>
      <w:r>
        <w:separator/>
      </w:r>
    </w:p>
  </w:footnote>
  <w:footnote w:type="continuationSeparator" w:id="0">
    <w:p w14:paraId="01229F45" w14:textId="77777777" w:rsidR="003010C0" w:rsidRDefault="003010C0" w:rsidP="008A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632904415">
    <w:abstractNumId w:val="12"/>
  </w:num>
  <w:num w:numId="2" w16cid:durableId="1886480628">
    <w:abstractNumId w:val="2"/>
  </w:num>
  <w:num w:numId="3" w16cid:durableId="1955557003">
    <w:abstractNumId w:val="16"/>
  </w:num>
  <w:num w:numId="4" w16cid:durableId="12000565">
    <w:abstractNumId w:val="0"/>
  </w:num>
  <w:num w:numId="5" w16cid:durableId="1827236329">
    <w:abstractNumId w:val="24"/>
  </w:num>
  <w:num w:numId="6" w16cid:durableId="1645968328">
    <w:abstractNumId w:val="25"/>
  </w:num>
  <w:num w:numId="7" w16cid:durableId="2020885647">
    <w:abstractNumId w:val="4"/>
  </w:num>
  <w:num w:numId="8" w16cid:durableId="1595356873">
    <w:abstractNumId w:val="9"/>
  </w:num>
  <w:num w:numId="9" w16cid:durableId="1742022675">
    <w:abstractNumId w:val="23"/>
  </w:num>
  <w:num w:numId="10" w16cid:durableId="1356299133">
    <w:abstractNumId w:val="26"/>
  </w:num>
  <w:num w:numId="11" w16cid:durableId="1330401307">
    <w:abstractNumId w:val="6"/>
  </w:num>
  <w:num w:numId="12" w16cid:durableId="1482307418">
    <w:abstractNumId w:val="27"/>
  </w:num>
  <w:num w:numId="13" w16cid:durableId="1065835534">
    <w:abstractNumId w:val="18"/>
  </w:num>
  <w:num w:numId="14" w16cid:durableId="1974169715">
    <w:abstractNumId w:val="15"/>
  </w:num>
  <w:num w:numId="15" w16cid:durableId="829758779">
    <w:abstractNumId w:val="19"/>
  </w:num>
  <w:num w:numId="16" w16cid:durableId="2000233626">
    <w:abstractNumId w:val="11"/>
  </w:num>
  <w:num w:numId="17" w16cid:durableId="1361786299">
    <w:abstractNumId w:val="14"/>
  </w:num>
  <w:num w:numId="18" w16cid:durableId="755438240">
    <w:abstractNumId w:val="17"/>
  </w:num>
  <w:num w:numId="19" w16cid:durableId="621232585">
    <w:abstractNumId w:val="21"/>
  </w:num>
  <w:num w:numId="20" w16cid:durableId="1855680034">
    <w:abstractNumId w:val="5"/>
  </w:num>
  <w:num w:numId="21" w16cid:durableId="323167855">
    <w:abstractNumId w:val="28"/>
  </w:num>
  <w:num w:numId="22" w16cid:durableId="1604681178">
    <w:abstractNumId w:val="1"/>
  </w:num>
  <w:num w:numId="23" w16cid:durableId="845284484">
    <w:abstractNumId w:val="22"/>
  </w:num>
  <w:num w:numId="24" w16cid:durableId="2066558408">
    <w:abstractNumId w:val="29"/>
  </w:num>
  <w:num w:numId="25" w16cid:durableId="1176505320">
    <w:abstractNumId w:val="10"/>
  </w:num>
  <w:num w:numId="26" w16cid:durableId="1646734648">
    <w:abstractNumId w:val="8"/>
  </w:num>
  <w:num w:numId="27" w16cid:durableId="868876839">
    <w:abstractNumId w:val="7"/>
  </w:num>
  <w:num w:numId="28" w16cid:durableId="1577589348">
    <w:abstractNumId w:val="13"/>
  </w:num>
  <w:num w:numId="29" w16cid:durableId="1461148362">
    <w:abstractNumId w:val="3"/>
  </w:num>
  <w:num w:numId="30" w16cid:durableId="1627851768">
    <w:abstractNumId w:val="20"/>
  </w:num>
  <w:num w:numId="31" w16cid:durableId="482888946">
    <w:abstractNumId w:val="30"/>
  </w:num>
  <w:num w:numId="32" w16cid:durableId="19923200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219A"/>
    <w:rsid w:val="000769FB"/>
    <w:rsid w:val="00076B62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55612"/>
    <w:rsid w:val="00162FD5"/>
    <w:rsid w:val="00166B9B"/>
    <w:rsid w:val="00172B30"/>
    <w:rsid w:val="0017381A"/>
    <w:rsid w:val="001750AA"/>
    <w:rsid w:val="001753E8"/>
    <w:rsid w:val="00177E7C"/>
    <w:rsid w:val="00192777"/>
    <w:rsid w:val="00193762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772D"/>
    <w:rsid w:val="00213D10"/>
    <w:rsid w:val="00213FEE"/>
    <w:rsid w:val="0022607D"/>
    <w:rsid w:val="00232E91"/>
    <w:rsid w:val="002429AE"/>
    <w:rsid w:val="00252DA4"/>
    <w:rsid w:val="002619E5"/>
    <w:rsid w:val="0026317B"/>
    <w:rsid w:val="0026614E"/>
    <w:rsid w:val="00272F1E"/>
    <w:rsid w:val="002737B8"/>
    <w:rsid w:val="00280736"/>
    <w:rsid w:val="002D0AEB"/>
    <w:rsid w:val="002D7A9A"/>
    <w:rsid w:val="002E1049"/>
    <w:rsid w:val="002F396F"/>
    <w:rsid w:val="003010C0"/>
    <w:rsid w:val="00313350"/>
    <w:rsid w:val="00314C49"/>
    <w:rsid w:val="003170B6"/>
    <w:rsid w:val="003346CE"/>
    <w:rsid w:val="003453B3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B70A9"/>
    <w:rsid w:val="003C1A9E"/>
    <w:rsid w:val="003C254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3695"/>
    <w:rsid w:val="00484DC9"/>
    <w:rsid w:val="0049028B"/>
    <w:rsid w:val="00495162"/>
    <w:rsid w:val="004A1F75"/>
    <w:rsid w:val="004A27A8"/>
    <w:rsid w:val="004B2C43"/>
    <w:rsid w:val="004C1FA9"/>
    <w:rsid w:val="004C25CD"/>
    <w:rsid w:val="004C6A62"/>
    <w:rsid w:val="004E55C6"/>
    <w:rsid w:val="004F1045"/>
    <w:rsid w:val="004F336D"/>
    <w:rsid w:val="00500A75"/>
    <w:rsid w:val="00536F6A"/>
    <w:rsid w:val="005408A4"/>
    <w:rsid w:val="00541EBA"/>
    <w:rsid w:val="00554500"/>
    <w:rsid w:val="00564EB2"/>
    <w:rsid w:val="00572F24"/>
    <w:rsid w:val="00584375"/>
    <w:rsid w:val="00585FE6"/>
    <w:rsid w:val="0058728A"/>
    <w:rsid w:val="00587EE3"/>
    <w:rsid w:val="0059286C"/>
    <w:rsid w:val="00593D85"/>
    <w:rsid w:val="005C5992"/>
    <w:rsid w:val="006002E6"/>
    <w:rsid w:val="00604E88"/>
    <w:rsid w:val="00607CCC"/>
    <w:rsid w:val="006160AA"/>
    <w:rsid w:val="0061786A"/>
    <w:rsid w:val="00626152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A150F"/>
    <w:rsid w:val="006B7C5B"/>
    <w:rsid w:val="006D72AA"/>
    <w:rsid w:val="006E0AC4"/>
    <w:rsid w:val="006E5FB3"/>
    <w:rsid w:val="0072066D"/>
    <w:rsid w:val="007221AF"/>
    <w:rsid w:val="007336C8"/>
    <w:rsid w:val="00735735"/>
    <w:rsid w:val="007619F9"/>
    <w:rsid w:val="00762416"/>
    <w:rsid w:val="00762B2A"/>
    <w:rsid w:val="00767F3F"/>
    <w:rsid w:val="0077102C"/>
    <w:rsid w:val="007757D4"/>
    <w:rsid w:val="0079700C"/>
    <w:rsid w:val="007A4224"/>
    <w:rsid w:val="007B300C"/>
    <w:rsid w:val="007E6E0C"/>
    <w:rsid w:val="007F70C2"/>
    <w:rsid w:val="00817FC6"/>
    <w:rsid w:val="0082156A"/>
    <w:rsid w:val="008238C5"/>
    <w:rsid w:val="00836CE4"/>
    <w:rsid w:val="00840FA8"/>
    <w:rsid w:val="00842047"/>
    <w:rsid w:val="0085494E"/>
    <w:rsid w:val="00875842"/>
    <w:rsid w:val="00884215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757D1"/>
    <w:rsid w:val="00980BD9"/>
    <w:rsid w:val="00987C5C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332B4"/>
    <w:rsid w:val="00A34256"/>
    <w:rsid w:val="00A51984"/>
    <w:rsid w:val="00A63372"/>
    <w:rsid w:val="00A669CE"/>
    <w:rsid w:val="00A6707E"/>
    <w:rsid w:val="00A72274"/>
    <w:rsid w:val="00A74A5D"/>
    <w:rsid w:val="00A91891"/>
    <w:rsid w:val="00AA2E77"/>
    <w:rsid w:val="00AA3EB2"/>
    <w:rsid w:val="00AA58E0"/>
    <w:rsid w:val="00AD0D2F"/>
    <w:rsid w:val="00AD2C95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901"/>
    <w:rsid w:val="00B83ED7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C01F61"/>
    <w:rsid w:val="00C0351A"/>
    <w:rsid w:val="00C0709D"/>
    <w:rsid w:val="00C14023"/>
    <w:rsid w:val="00C310E7"/>
    <w:rsid w:val="00C34542"/>
    <w:rsid w:val="00C40CB8"/>
    <w:rsid w:val="00C43ABA"/>
    <w:rsid w:val="00C45ECA"/>
    <w:rsid w:val="00C51BE1"/>
    <w:rsid w:val="00C67788"/>
    <w:rsid w:val="00C8636F"/>
    <w:rsid w:val="00CA7AEB"/>
    <w:rsid w:val="00CB3096"/>
    <w:rsid w:val="00CB328E"/>
    <w:rsid w:val="00CC4005"/>
    <w:rsid w:val="00CC4CDA"/>
    <w:rsid w:val="00CC4DD6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530A"/>
    <w:rsid w:val="00D36032"/>
    <w:rsid w:val="00D4122D"/>
    <w:rsid w:val="00D4249C"/>
    <w:rsid w:val="00D535C7"/>
    <w:rsid w:val="00D85869"/>
    <w:rsid w:val="00D86E0D"/>
    <w:rsid w:val="00D877BB"/>
    <w:rsid w:val="00D90D77"/>
    <w:rsid w:val="00DA2FB9"/>
    <w:rsid w:val="00DC4EE6"/>
    <w:rsid w:val="00DD40A4"/>
    <w:rsid w:val="00DD48EF"/>
    <w:rsid w:val="00DE08AF"/>
    <w:rsid w:val="00DE5D4C"/>
    <w:rsid w:val="00DE72C0"/>
    <w:rsid w:val="00E2661A"/>
    <w:rsid w:val="00E27BAF"/>
    <w:rsid w:val="00E360F2"/>
    <w:rsid w:val="00E41936"/>
    <w:rsid w:val="00E5346D"/>
    <w:rsid w:val="00E610FE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03F19"/>
    <w:rsid w:val="00F129F8"/>
    <w:rsid w:val="00F23D8F"/>
    <w:rsid w:val="00F3599F"/>
    <w:rsid w:val="00F45BBA"/>
    <w:rsid w:val="00F52E26"/>
    <w:rsid w:val="00F65DC5"/>
    <w:rsid w:val="00F71425"/>
    <w:rsid w:val="00F73DF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BEABF"/>
  <w15:docId w15:val="{01DC2610-5A1F-4905-8048-E41A24A1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E360F2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E360F2"/>
    <w:rPr>
      <w:rFonts w:ascii="Arial" w:eastAsia="Times New Roman" w:hAnsi="Arial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CCAF-0675-4FFA-A8C4-376ACFA8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ŁUKASZ MATUSIAK</cp:lastModifiedBy>
  <cp:revision>4</cp:revision>
  <cp:lastPrinted>2021-01-21T11:57:00Z</cp:lastPrinted>
  <dcterms:created xsi:type="dcterms:W3CDTF">2023-03-26T11:05:00Z</dcterms:created>
  <dcterms:modified xsi:type="dcterms:W3CDTF">2023-03-28T13:25:00Z</dcterms:modified>
</cp:coreProperties>
</file>